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BC24C" w14:textId="33644247" w:rsidR="00207C68" w:rsidRPr="00A94186" w:rsidRDefault="00FB4D18" w:rsidP="00207C68">
      <w:pPr>
        <w:spacing w:line="380" w:lineRule="exact"/>
        <w:rPr>
          <w:rFonts w:asciiTheme="majorEastAsia" w:eastAsiaTheme="majorEastAsia" w:hAnsiTheme="majorEastAsia"/>
          <w:b/>
          <w:sz w:val="32"/>
        </w:rPr>
      </w:pPr>
      <w:r>
        <w:t xml:space="preserve">     </w:t>
      </w:r>
      <w:r w:rsidR="00D42D18">
        <w:rPr>
          <w:rFonts w:hint="eastAsia"/>
        </w:rPr>
        <w:t xml:space="preserve">　</w:t>
      </w:r>
      <w:r>
        <w:t xml:space="preserve">   </w:t>
      </w:r>
      <w:r w:rsidR="004F204E" w:rsidRPr="000C4A3B">
        <w:rPr>
          <w:bdr w:val="single" w:sz="4" w:space="0" w:color="auto"/>
        </w:rPr>
        <w:t xml:space="preserve">  </w:t>
      </w:r>
      <w:r w:rsidR="004F204E" w:rsidRPr="007F4BAF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="00D42D18">
        <w:rPr>
          <w:rFonts w:hint="eastAsia"/>
          <w:bdr w:val="single" w:sz="4" w:space="0" w:color="auto"/>
        </w:rPr>
        <w:t xml:space="preserve">　　　</w:t>
      </w:r>
      <w:r w:rsidR="00207C68" w:rsidRPr="007F4BAF">
        <w:rPr>
          <w:rFonts w:asciiTheme="minorEastAsia" w:hAnsiTheme="minorEastAsia" w:hint="eastAsia"/>
          <w:b/>
          <w:w w:val="90"/>
          <w:sz w:val="32"/>
          <w:bdr w:val="single" w:sz="4" w:space="0" w:color="auto"/>
        </w:rPr>
        <w:t>20</w:t>
      </w:r>
      <w:r w:rsidR="006E6F74">
        <w:rPr>
          <w:rFonts w:asciiTheme="minorEastAsia" w:hAnsiTheme="minorEastAsia"/>
          <w:b/>
          <w:w w:val="90"/>
          <w:sz w:val="32"/>
          <w:bdr w:val="single" w:sz="4" w:space="0" w:color="auto"/>
        </w:rPr>
        <w:t>2</w:t>
      </w:r>
      <w:r w:rsidR="009B2395">
        <w:rPr>
          <w:rFonts w:asciiTheme="minorEastAsia" w:hAnsiTheme="minorEastAsia" w:hint="eastAsia"/>
          <w:b/>
          <w:w w:val="90"/>
          <w:sz w:val="32"/>
          <w:bdr w:val="single" w:sz="4" w:space="0" w:color="auto"/>
        </w:rPr>
        <w:t>6</w:t>
      </w:r>
      <w:r w:rsidR="00207C68" w:rsidRPr="007F4BAF">
        <w:rPr>
          <w:rFonts w:asciiTheme="minorEastAsia" w:hAnsiTheme="minorEastAsia" w:hint="eastAsia"/>
          <w:b/>
          <w:w w:val="90"/>
          <w:sz w:val="32"/>
          <w:bdr w:val="single" w:sz="4" w:space="0" w:color="auto"/>
        </w:rPr>
        <w:t>年度</w:t>
      </w:r>
      <w:r w:rsidR="00D42D18">
        <w:rPr>
          <w:rFonts w:asciiTheme="minorEastAsia" w:hAnsiTheme="minorEastAsia" w:hint="eastAsia"/>
          <w:b/>
          <w:w w:val="90"/>
          <w:sz w:val="32"/>
          <w:bdr w:val="single" w:sz="4" w:space="0" w:color="auto"/>
        </w:rPr>
        <w:t xml:space="preserve">　</w:t>
      </w:r>
      <w:r w:rsidR="00207C68" w:rsidRPr="000C4A3B">
        <w:rPr>
          <w:rFonts w:asciiTheme="minorEastAsia" w:hAnsiTheme="minorEastAsia" w:hint="eastAsia"/>
          <w:b/>
          <w:sz w:val="32"/>
          <w:bdr w:val="single" w:sz="4" w:space="0" w:color="auto"/>
        </w:rPr>
        <w:t>東方学院</w:t>
      </w:r>
      <w:r w:rsidR="00207C68" w:rsidRPr="007F4BAF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 xml:space="preserve"> 受講申込書</w:t>
      </w:r>
      <w:r w:rsidR="000C4A3B">
        <w:rPr>
          <w:rFonts w:asciiTheme="majorEastAsia" w:eastAsiaTheme="majorEastAsia" w:hAnsiTheme="majorEastAsia"/>
          <w:b/>
          <w:sz w:val="32"/>
          <w:bdr w:val="single" w:sz="4" w:space="0" w:color="auto"/>
        </w:rPr>
        <w:t xml:space="preserve"> </w:t>
      </w:r>
      <w:r w:rsidR="00D42D18">
        <w:rPr>
          <w:rFonts w:asciiTheme="majorEastAsia" w:eastAsiaTheme="majorEastAsia" w:hAnsiTheme="majorEastAsia" w:hint="eastAsia"/>
          <w:b/>
          <w:sz w:val="32"/>
          <w:bdr w:val="single" w:sz="4" w:space="0" w:color="auto"/>
        </w:rPr>
        <w:t xml:space="preserve">　　　</w:t>
      </w:r>
      <w:r w:rsidR="000C4A3B">
        <w:rPr>
          <w:rFonts w:asciiTheme="majorEastAsia" w:eastAsiaTheme="majorEastAsia" w:hAnsiTheme="majorEastAsia"/>
          <w:b/>
          <w:sz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/>
          <w:b/>
          <w:sz w:val="32"/>
          <w:bdr w:val="single" w:sz="4" w:space="0" w:color="auto"/>
        </w:rPr>
        <w:t xml:space="preserve"> </w:t>
      </w:r>
    </w:p>
    <w:tbl>
      <w:tblPr>
        <w:tblStyle w:val="a3"/>
        <w:tblpPr w:leftFromText="142" w:rightFromText="142" w:vertAnchor="page" w:horzAnchor="page" w:tblpX="1243" w:tblpY="1552"/>
        <w:tblW w:w="0" w:type="auto"/>
        <w:tblLook w:val="00A0" w:firstRow="1" w:lastRow="0" w:firstColumn="1" w:lastColumn="0" w:noHBand="0" w:noVBand="0"/>
      </w:tblPr>
      <w:tblGrid>
        <w:gridCol w:w="250"/>
        <w:gridCol w:w="3544"/>
        <w:gridCol w:w="6095"/>
      </w:tblGrid>
      <w:tr w:rsidR="00DA1909" w14:paraId="6F05AAA9" w14:textId="77777777" w:rsidTr="008A22DA">
        <w:trPr>
          <w:trHeight w:val="17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3E99428" w14:textId="77777777" w:rsidR="00DA1909" w:rsidRDefault="00DA1909" w:rsidP="00DA1909">
            <w:pPr>
              <w:spacing w:line="200" w:lineRule="exact"/>
              <w:rPr>
                <w:b/>
                <w:sz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</w:tcPr>
          <w:p w14:paraId="72E5A55C" w14:textId="77777777" w:rsidR="00DA1909" w:rsidRDefault="00DA1909" w:rsidP="00DA1909">
            <w:pPr>
              <w:spacing w:line="200" w:lineRule="exact"/>
              <w:rPr>
                <w:b/>
                <w:sz w:val="28"/>
              </w:rPr>
            </w:pPr>
          </w:p>
        </w:tc>
      </w:tr>
      <w:tr w:rsidR="00DA1909" w14:paraId="6B07D930" w14:textId="77777777" w:rsidTr="008A22DA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24" w:space="0" w:color="7F7F7F" w:themeColor="text1" w:themeTint="80"/>
            </w:tcBorders>
          </w:tcPr>
          <w:p w14:paraId="4771197E" w14:textId="77777777" w:rsidR="00DA1909" w:rsidRDefault="00DA1909" w:rsidP="00DA1909">
            <w:pPr>
              <w:spacing w:line="380" w:lineRule="exact"/>
              <w:rPr>
                <w:b/>
                <w:sz w:val="28"/>
              </w:rPr>
            </w:pPr>
          </w:p>
        </w:tc>
        <w:tc>
          <w:tcPr>
            <w:tcW w:w="9639" w:type="dxa"/>
            <w:gridSpan w:val="2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14:paraId="58EBD99A" w14:textId="7A1160A4" w:rsidR="00DA1909" w:rsidRPr="00266E95" w:rsidRDefault="00DA1909" w:rsidP="00DA1909">
            <w:pPr>
              <w:spacing w:line="360" w:lineRule="exact"/>
            </w:pPr>
            <w:r w:rsidRPr="00266E95">
              <w:rPr>
                <w:rFonts w:asciiTheme="majorEastAsia" w:eastAsiaTheme="majorEastAsia" w:hAnsiTheme="majorEastAsia" w:hint="eastAsia"/>
              </w:rPr>
              <w:t>会員申込区分</w:t>
            </w:r>
            <w:r w:rsidR="00DE0608" w:rsidRPr="00DE0608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 w:rsidRPr="00865291">
              <w:rPr>
                <w:rFonts w:hint="eastAsia"/>
                <w:w w:val="90"/>
                <w:sz w:val="22"/>
              </w:rPr>
              <w:t>該当する数字に○印を、□欄にレ点をつけ</w:t>
            </w:r>
            <w:r>
              <w:rPr>
                <w:rFonts w:hint="eastAsia"/>
                <w:w w:val="90"/>
                <w:sz w:val="22"/>
              </w:rPr>
              <w:t>、下線にご記入</w:t>
            </w:r>
            <w:r w:rsidRPr="00865291">
              <w:rPr>
                <w:rFonts w:hint="eastAsia"/>
                <w:w w:val="90"/>
                <w:sz w:val="22"/>
              </w:rPr>
              <w:t>下さい</w:t>
            </w:r>
            <w:r w:rsidRPr="00DE0608">
              <w:rPr>
                <w:rFonts w:asciiTheme="minorEastAsia" w:hAnsiTheme="minorEastAsia"/>
                <w:w w:val="90"/>
                <w:sz w:val="22"/>
              </w:rPr>
              <w:t>)</w:t>
            </w:r>
          </w:p>
        </w:tc>
      </w:tr>
      <w:tr w:rsidR="00DA1909" w14:paraId="26F15A51" w14:textId="77777777" w:rsidTr="008A22DA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24" w:space="0" w:color="7F7F7F" w:themeColor="text1" w:themeTint="80"/>
            </w:tcBorders>
          </w:tcPr>
          <w:p w14:paraId="2723E406" w14:textId="77777777" w:rsidR="00DA1909" w:rsidRDefault="00DA1909" w:rsidP="00DA1909">
            <w:pPr>
              <w:spacing w:line="380" w:lineRule="exact"/>
              <w:rPr>
                <w:b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6EF8F13" w14:textId="77777777" w:rsidR="00DA1909" w:rsidRPr="00266E95" w:rsidRDefault="00DA1909" w:rsidP="00DA1909">
            <w:pPr>
              <w:spacing w:line="360" w:lineRule="exact"/>
            </w:pPr>
            <w:r w:rsidRPr="00266E95">
              <w:rPr>
                <w:rFonts w:hint="eastAsia"/>
              </w:rPr>
              <w:t>１</w:t>
            </w:r>
            <w:r w:rsidRPr="00266E95">
              <w:t xml:space="preserve"> </w:t>
            </w:r>
            <w:r w:rsidRPr="00FF4498">
              <w:rPr>
                <w:rFonts w:asciiTheme="majorEastAsia" w:eastAsiaTheme="majorEastAsia" w:hAnsiTheme="majorEastAsia" w:hint="eastAsia"/>
              </w:rPr>
              <w:t>新規</w:t>
            </w:r>
            <w:r w:rsidRPr="000C4A3B">
              <w:rPr>
                <w:w w:val="50"/>
              </w:rPr>
              <w:t xml:space="preserve"> </w:t>
            </w:r>
            <w:r>
              <w:rPr>
                <w:rFonts w:hint="eastAsia"/>
              </w:rPr>
              <w:t>研究</w:t>
            </w:r>
            <w:r w:rsidRPr="00266E95">
              <w:rPr>
                <w:rFonts w:hint="eastAsia"/>
              </w:rPr>
              <w:t>会員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24" w:space="0" w:color="7F7F7F" w:themeColor="text1" w:themeTint="80"/>
              <w:right w:val="single" w:sz="24" w:space="0" w:color="7F7F7F" w:themeColor="text1" w:themeTint="80"/>
            </w:tcBorders>
          </w:tcPr>
          <w:p w14:paraId="4F509E06" w14:textId="739078EA" w:rsidR="00DA1909" w:rsidRPr="00266E95" w:rsidRDefault="00DA1909" w:rsidP="00DA1909">
            <w:pPr>
              <w:spacing w:line="360" w:lineRule="exact"/>
            </w:pPr>
            <w:r w:rsidRPr="00266E95">
              <w:rPr>
                <w:rFonts w:hint="eastAsia"/>
              </w:rPr>
              <w:t>２</w:t>
            </w:r>
            <w:r w:rsidRPr="00266E95">
              <w:t xml:space="preserve"> </w:t>
            </w:r>
            <w:r w:rsidRPr="00FF4498">
              <w:rPr>
                <w:rFonts w:asciiTheme="majorEastAsia" w:eastAsiaTheme="majorEastAsia" w:hAnsiTheme="majorEastAsia" w:hint="eastAsia"/>
              </w:rPr>
              <w:t>継続</w:t>
            </w:r>
            <w:r w:rsidRPr="000C4A3B">
              <w:rPr>
                <w:w w:val="50"/>
              </w:rPr>
              <w:t xml:space="preserve"> </w:t>
            </w:r>
            <w:r>
              <w:rPr>
                <w:rFonts w:hint="eastAsia"/>
              </w:rPr>
              <w:t>研究</w:t>
            </w:r>
            <w:r w:rsidRPr="00266E95">
              <w:rPr>
                <w:rFonts w:hint="eastAsia"/>
              </w:rPr>
              <w:t>会員</w:t>
            </w:r>
            <w:r>
              <w:t xml:space="preserve"> </w:t>
            </w:r>
            <w:r w:rsidR="005546F9">
              <w:rPr>
                <w:rFonts w:hint="eastAsia"/>
              </w:rPr>
              <w:t>□</w:t>
            </w:r>
            <w:r w:rsidR="009F3E49">
              <w:rPr>
                <w:rFonts w:hint="eastAsia"/>
              </w:rPr>
              <w:t>昨</w:t>
            </w:r>
            <w:r w:rsidRPr="00266E95">
              <w:rPr>
                <w:rFonts w:hint="eastAsia"/>
              </w:rPr>
              <w:t>年度から在籍</w:t>
            </w:r>
          </w:p>
          <w:p w14:paraId="15F5340D" w14:textId="4400E58C" w:rsidR="00DE0608" w:rsidRDefault="00165885" w:rsidP="00DE0608">
            <w:pPr>
              <w:spacing w:line="360" w:lineRule="exact"/>
              <w:ind w:leftChars="825" w:left="1980"/>
            </w:pPr>
            <w:r>
              <w:rPr>
                <w:rFonts w:hint="eastAsia"/>
                <w:spacing w:val="-100"/>
              </w:rPr>
              <w:t xml:space="preserve"> </w:t>
            </w:r>
            <w:r w:rsidRPr="00266E95">
              <w:rPr>
                <w:rFonts w:hint="eastAsia"/>
              </w:rPr>
              <w:t>□</w:t>
            </w:r>
            <w:r w:rsidR="00DA1909" w:rsidRPr="00266E95">
              <w:rPr>
                <w:rFonts w:hint="eastAsia"/>
              </w:rPr>
              <w:t>以前</w:t>
            </w:r>
            <w:r w:rsidR="00DE0608" w:rsidRPr="00DE0608">
              <w:rPr>
                <w:rFonts w:ascii="ＭＳ Ｐ明朝" w:eastAsia="ＭＳ Ｐ明朝" w:hAnsi="ＭＳ Ｐ明朝" w:hint="eastAsia"/>
              </w:rPr>
              <w:t>（</w:t>
            </w:r>
            <w:r w:rsidR="00DA1909" w:rsidRPr="00266E95">
              <w:rPr>
                <w:rFonts w:hint="eastAsia"/>
              </w:rPr>
              <w:t>西暦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="00DA1909">
              <w:rPr>
                <w:u w:val="single"/>
              </w:rPr>
              <w:t xml:space="preserve"> </w:t>
            </w:r>
            <w:r w:rsidR="00DA1909" w:rsidRPr="00865291">
              <w:rPr>
                <w:u w:val="single"/>
              </w:rPr>
              <w:t xml:space="preserve"> </w:t>
            </w:r>
            <w:r w:rsidR="00DA1909" w:rsidRPr="00266E95">
              <w:rPr>
                <w:rFonts w:hint="eastAsia"/>
              </w:rPr>
              <w:t>年</w:t>
            </w:r>
            <w:r w:rsidR="00DE0608" w:rsidRPr="00DE0608">
              <w:rPr>
                <w:rFonts w:ascii="ＭＳ Ｐ明朝" w:eastAsia="ＭＳ Ｐ明朝" w:hAnsi="ＭＳ Ｐ明朝" w:hint="eastAsia"/>
              </w:rPr>
              <w:t>）</w:t>
            </w:r>
            <w:r w:rsidR="00DA1909">
              <w:rPr>
                <w:rFonts w:hint="eastAsia"/>
              </w:rPr>
              <w:t>から</w:t>
            </w:r>
            <w:r w:rsidR="00DA1909" w:rsidRPr="00266E95">
              <w:rPr>
                <w:rFonts w:hint="eastAsia"/>
              </w:rPr>
              <w:t>在籍</w:t>
            </w:r>
          </w:p>
          <w:p w14:paraId="62CB2904" w14:textId="2809FE7E" w:rsidR="00DA1909" w:rsidRPr="00266E95" w:rsidRDefault="00DA1909" w:rsidP="00DE0608">
            <w:pPr>
              <w:spacing w:line="360" w:lineRule="exact"/>
              <w:ind w:leftChars="825" w:left="1980"/>
            </w:pPr>
            <w:r w:rsidRPr="00266E95">
              <w:rPr>
                <w:rFonts w:hint="eastAsia"/>
              </w:rPr>
              <w:t>□以前在籍</w:t>
            </w:r>
            <w:r w:rsidR="00DE0608" w:rsidRPr="00DE0608">
              <w:rPr>
                <w:rFonts w:ascii="ＭＳ Ｐ明朝" w:eastAsia="ＭＳ Ｐ明朝" w:hAnsi="ＭＳ Ｐ明朝" w:hint="eastAsia"/>
              </w:rPr>
              <w:t>（</w:t>
            </w:r>
            <w:r w:rsidRPr="00266E95">
              <w:rPr>
                <w:rFonts w:hint="eastAsia"/>
              </w:rPr>
              <w:t>西暦</w:t>
            </w:r>
            <w:r>
              <w:rPr>
                <w:u w:val="single"/>
              </w:rPr>
              <w:t xml:space="preserve">   </w:t>
            </w:r>
            <w:r w:rsidRPr="0086529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865291">
              <w:rPr>
                <w:u w:val="single"/>
              </w:rPr>
              <w:t xml:space="preserve">  </w:t>
            </w:r>
            <w:r w:rsidRPr="00266E95">
              <w:rPr>
                <w:rFonts w:hint="eastAsia"/>
              </w:rPr>
              <w:t>年頃</w:t>
            </w:r>
            <w:r w:rsidR="00DE0608" w:rsidRPr="00DE0608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DA1909" w14:paraId="48BC028A" w14:textId="77777777" w:rsidTr="008A22DA">
        <w:trPr>
          <w:trHeight w:val="898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2A36E" w14:textId="77777777" w:rsidR="00DA1909" w:rsidRDefault="00DA1909" w:rsidP="00DA1909">
            <w:pPr>
              <w:spacing w:line="380" w:lineRule="exact"/>
              <w:rPr>
                <w:b/>
                <w:sz w:val="28"/>
              </w:rPr>
            </w:pPr>
          </w:p>
        </w:tc>
        <w:tc>
          <w:tcPr>
            <w:tcW w:w="9639" w:type="dxa"/>
            <w:gridSpan w:val="2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0FE469D0" w14:textId="32B7F87F" w:rsidR="00DA1909" w:rsidRPr="00EA29BE" w:rsidRDefault="00DA1909" w:rsidP="00D42D18">
            <w:pPr>
              <w:spacing w:line="300" w:lineRule="exact"/>
              <w:rPr>
                <w:w w:val="90"/>
                <w:sz w:val="22"/>
              </w:rPr>
            </w:pPr>
            <w:r w:rsidRPr="005D0CFE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</w:t>
            </w:r>
            <w:r w:rsidR="00D27BB8">
              <w:rPr>
                <w:rFonts w:hint="eastAsia"/>
                <w:sz w:val="22"/>
              </w:rPr>
              <w:t xml:space="preserve">　　　　　　　　　　</w:t>
            </w:r>
            <w:r w:rsidR="008A22D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CA66E8">
              <w:rPr>
                <w:rFonts w:hint="eastAsia"/>
                <w:w w:val="90"/>
                <w:sz w:val="22"/>
              </w:rPr>
              <w:t>・一度でも在籍したことがあれば継続</w:t>
            </w:r>
            <w:r>
              <w:rPr>
                <w:rFonts w:hint="eastAsia"/>
                <w:w w:val="90"/>
                <w:sz w:val="22"/>
              </w:rPr>
              <w:t>研究</w:t>
            </w:r>
            <w:r w:rsidRPr="00CA66E8">
              <w:rPr>
                <w:rFonts w:hint="eastAsia"/>
                <w:w w:val="90"/>
                <w:sz w:val="22"/>
              </w:rPr>
              <w:t>会員です。</w:t>
            </w:r>
            <w:r w:rsidRPr="00CA66E8">
              <w:rPr>
                <w:w w:val="90"/>
                <w:sz w:val="22"/>
              </w:rPr>
              <w:br/>
            </w:r>
            <w:r w:rsidRPr="005D0CFE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</w:t>
            </w:r>
            <w:r w:rsidRPr="005D0CFE">
              <w:rPr>
                <w:sz w:val="22"/>
              </w:rPr>
              <w:t xml:space="preserve">  </w:t>
            </w:r>
            <w:r w:rsidR="00D27BB8">
              <w:rPr>
                <w:rFonts w:hint="eastAsia"/>
                <w:sz w:val="22"/>
              </w:rPr>
              <w:t xml:space="preserve">　　　　　　　　　　</w:t>
            </w:r>
            <w:r w:rsidR="00FF4498">
              <w:rPr>
                <w:rFonts w:hint="eastAsia"/>
                <w:w w:val="90"/>
                <w:sz w:val="22"/>
              </w:rPr>
              <w:t>・</w:t>
            </w:r>
            <w:r w:rsidR="00D42D18">
              <w:rPr>
                <w:rFonts w:hint="eastAsia"/>
                <w:w w:val="90"/>
                <w:sz w:val="22"/>
              </w:rPr>
              <w:t>受講申込書ご提出とお振込後に、受講票を発行します。</w:t>
            </w:r>
            <w:r>
              <w:rPr>
                <w:w w:val="90"/>
                <w:sz w:val="22"/>
              </w:rPr>
              <w:br/>
            </w:r>
            <w:r w:rsidRPr="005D0CFE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</w:t>
            </w:r>
            <w:r w:rsidRPr="005D0CF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Pr="005D0CFE">
              <w:rPr>
                <w:sz w:val="22"/>
              </w:rPr>
              <w:t xml:space="preserve">   </w:t>
            </w:r>
          </w:p>
        </w:tc>
      </w:tr>
    </w:tbl>
    <w:tbl>
      <w:tblPr>
        <w:tblStyle w:val="a3"/>
        <w:tblpPr w:leftFromText="142" w:rightFromText="142" w:vertAnchor="page" w:horzAnchor="page" w:tblpX="1192" w:tblpY="4504"/>
        <w:tblW w:w="10122" w:type="dxa"/>
        <w:tblLayout w:type="fixed"/>
        <w:tblLook w:val="00A0" w:firstRow="1" w:lastRow="0" w:firstColumn="1" w:lastColumn="0" w:noHBand="0" w:noVBand="0"/>
      </w:tblPr>
      <w:tblGrid>
        <w:gridCol w:w="353"/>
        <w:gridCol w:w="980"/>
        <w:gridCol w:w="284"/>
        <w:gridCol w:w="3735"/>
        <w:gridCol w:w="1226"/>
        <w:gridCol w:w="98"/>
        <w:gridCol w:w="327"/>
        <w:gridCol w:w="1559"/>
        <w:gridCol w:w="1560"/>
      </w:tblGrid>
      <w:tr w:rsidR="00DA1909" w14:paraId="2F48DBD1" w14:textId="77777777" w:rsidTr="00AE1D2F">
        <w:tc>
          <w:tcPr>
            <w:tcW w:w="1333" w:type="dxa"/>
            <w:gridSpan w:val="2"/>
            <w:tcBorders>
              <w:top w:val="single" w:sz="24" w:space="0" w:color="7F7F7F" w:themeColor="text1" w:themeTint="80"/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A47E3" w14:textId="77777777" w:rsidR="00DA1909" w:rsidRDefault="00DA1909" w:rsidP="00B91FC0">
            <w:pPr>
              <w:jc w:val="center"/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789" w:type="dxa"/>
            <w:gridSpan w:val="7"/>
            <w:tcBorders>
              <w:top w:val="single" w:sz="24" w:space="0" w:color="7F7F7F" w:themeColor="text1" w:themeTint="80"/>
              <w:righ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4D4E9" w14:textId="078DEE81" w:rsidR="00DA1909" w:rsidRDefault="00DA1909" w:rsidP="00165885">
            <w:pPr>
              <w:spacing w:line="440" w:lineRule="exact"/>
            </w:pPr>
            <w:r>
              <w:t xml:space="preserve"> 20</w:t>
            </w:r>
            <w:r w:rsidR="006E6F74">
              <w:t>2</w:t>
            </w:r>
            <w:r w:rsidR="009B2395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 w:rsidR="008868E5">
              <w:t xml:space="preserve"> </w:t>
            </w:r>
            <w:r w:rsidR="00165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868E5">
              <w:t xml:space="preserve"> </w:t>
            </w:r>
            <w:r w:rsidR="0016588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>
              <w:t xml:space="preserve">    </w:t>
            </w:r>
            <w:r w:rsidRPr="005C36A0">
              <w:rPr>
                <w:rFonts w:hint="eastAsia"/>
                <w:w w:val="90"/>
                <w:sz w:val="22"/>
              </w:rPr>
              <w:t>※</w:t>
            </w:r>
            <w:r w:rsidRPr="005C36A0">
              <w:rPr>
                <w:w w:val="90"/>
                <w:sz w:val="22"/>
              </w:rPr>
              <w:t>20</w:t>
            </w:r>
            <w:r w:rsidR="006E6F74">
              <w:rPr>
                <w:w w:val="90"/>
                <w:sz w:val="22"/>
              </w:rPr>
              <w:t>2</w:t>
            </w:r>
            <w:r w:rsidR="009B2395">
              <w:rPr>
                <w:rFonts w:hint="eastAsia"/>
                <w:w w:val="90"/>
                <w:sz w:val="22"/>
              </w:rPr>
              <w:t>6</w:t>
            </w:r>
            <w:r w:rsidRPr="005C36A0">
              <w:rPr>
                <w:rFonts w:hint="eastAsia"/>
                <w:w w:val="90"/>
                <w:sz w:val="22"/>
              </w:rPr>
              <w:t>年度のお申込受付開始は</w:t>
            </w:r>
            <w:r w:rsidRPr="005C36A0">
              <w:rPr>
                <w:w w:val="90"/>
                <w:sz w:val="22"/>
              </w:rPr>
              <w:t>20</w:t>
            </w:r>
            <w:r w:rsidR="006E6F74">
              <w:rPr>
                <w:w w:val="90"/>
                <w:sz w:val="22"/>
              </w:rPr>
              <w:t>2</w:t>
            </w:r>
            <w:r w:rsidR="009B2395">
              <w:rPr>
                <w:rFonts w:hint="eastAsia"/>
                <w:w w:val="90"/>
                <w:sz w:val="22"/>
              </w:rPr>
              <w:t>6</w:t>
            </w:r>
            <w:r w:rsidRPr="005C36A0">
              <w:rPr>
                <w:rFonts w:hint="eastAsia"/>
                <w:w w:val="90"/>
                <w:sz w:val="22"/>
              </w:rPr>
              <w:t>年</w:t>
            </w:r>
            <w:r w:rsidRPr="005C36A0">
              <w:rPr>
                <w:w w:val="90"/>
                <w:sz w:val="22"/>
              </w:rPr>
              <w:t>1</w:t>
            </w:r>
            <w:r w:rsidRPr="005C36A0">
              <w:rPr>
                <w:rFonts w:hint="eastAsia"/>
                <w:w w:val="90"/>
                <w:sz w:val="22"/>
              </w:rPr>
              <w:t>月</w:t>
            </w:r>
            <w:r w:rsidR="004D0DA4">
              <w:rPr>
                <w:rFonts w:hint="eastAsia"/>
                <w:w w:val="90"/>
                <w:sz w:val="22"/>
              </w:rPr>
              <w:t>6</w:t>
            </w:r>
            <w:r w:rsidR="00FF4498">
              <w:rPr>
                <w:rFonts w:hint="eastAsia"/>
                <w:w w:val="90"/>
                <w:sz w:val="22"/>
              </w:rPr>
              <w:t>日</w:t>
            </w:r>
            <w:r w:rsidRPr="005C36A0">
              <w:rPr>
                <w:rFonts w:hint="eastAsia"/>
                <w:w w:val="90"/>
                <w:sz w:val="22"/>
              </w:rPr>
              <w:t>からです。</w:t>
            </w:r>
          </w:p>
        </w:tc>
      </w:tr>
      <w:tr w:rsidR="00DA1909" w14:paraId="4E500DAA" w14:textId="77777777" w:rsidTr="00AE1D2F">
        <w:tc>
          <w:tcPr>
            <w:tcW w:w="1333" w:type="dxa"/>
            <w:gridSpan w:val="2"/>
            <w:tcBorders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5AD5B" w14:textId="77777777" w:rsidR="00DA1909" w:rsidRPr="002828D8" w:rsidRDefault="00DA1909" w:rsidP="00B91FC0">
            <w:pPr>
              <w:jc w:val="center"/>
              <w:rPr>
                <w:w w:val="90"/>
              </w:rPr>
            </w:pPr>
            <w:r w:rsidRPr="002828D8">
              <w:rPr>
                <w:rFonts w:hint="eastAsia"/>
                <w:w w:val="90"/>
              </w:rPr>
              <w:t>ふりがな</w:t>
            </w:r>
          </w:p>
        </w:tc>
        <w:tc>
          <w:tcPr>
            <w:tcW w:w="40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83A06" w14:textId="011555A4" w:rsidR="00DA1909" w:rsidRDefault="008868E5" w:rsidP="00165885">
            <w:pPr>
              <w:spacing w:line="440" w:lineRule="exact"/>
            </w:pPr>
            <w:r>
              <w:t xml:space="preserve"> </w:t>
            </w:r>
            <w:r w:rsidR="00E92F98">
              <w:rPr>
                <w:rFonts w:hint="eastAsia"/>
              </w:rPr>
              <w:t xml:space="preserve">　</w:t>
            </w:r>
          </w:p>
        </w:tc>
        <w:tc>
          <w:tcPr>
            <w:tcW w:w="132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56DA57" w14:textId="3D6308E1" w:rsidR="00DA1909" w:rsidRDefault="00E92F98" w:rsidP="0093007D">
            <w:pPr>
              <w:jc w:val="center"/>
            </w:pPr>
            <w:r>
              <w:rPr>
                <w:rFonts w:hint="eastAsia"/>
              </w:rPr>
              <w:t>性</w:t>
            </w:r>
            <w:r w:rsidR="009300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446" w:type="dxa"/>
            <w:gridSpan w:val="3"/>
            <w:tcBorders>
              <w:righ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2ED23" w14:textId="730B5F28" w:rsidR="00DA1909" w:rsidRDefault="00E92F98" w:rsidP="00E92F98">
            <w:r>
              <w:rPr>
                <w:rFonts w:hint="eastAsia"/>
              </w:rPr>
              <w:t xml:space="preserve">　男　・　女　・　その他</w:t>
            </w:r>
          </w:p>
        </w:tc>
      </w:tr>
      <w:tr w:rsidR="0093007D" w14:paraId="5C5C27C7" w14:textId="77777777" w:rsidTr="0093007D">
        <w:trPr>
          <w:trHeight w:val="731"/>
        </w:trPr>
        <w:tc>
          <w:tcPr>
            <w:tcW w:w="1333" w:type="dxa"/>
            <w:gridSpan w:val="2"/>
            <w:tcBorders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91297" w14:textId="77777777" w:rsidR="0093007D" w:rsidRDefault="0093007D" w:rsidP="00BF763A">
            <w:pPr>
              <w:jc w:val="center"/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4019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BB10E8" w14:textId="2A833458" w:rsidR="0093007D" w:rsidRPr="00E92F98" w:rsidRDefault="0093007D" w:rsidP="00165885">
            <w:pPr>
              <w:spacing w:line="440" w:lineRule="exac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32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847D69" w14:textId="76F99B61" w:rsidR="0093007D" w:rsidRDefault="0093007D" w:rsidP="00E92F98">
            <w:r>
              <w:rPr>
                <w:rFonts w:hint="eastAsia"/>
              </w:rPr>
              <w:t xml:space="preserve">　年　代</w:t>
            </w:r>
          </w:p>
        </w:tc>
        <w:tc>
          <w:tcPr>
            <w:tcW w:w="3446" w:type="dxa"/>
            <w:gridSpan w:val="3"/>
            <w:tcBorders>
              <w:righ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BB40B" w14:textId="77777777" w:rsidR="0093007D" w:rsidRDefault="0093007D" w:rsidP="00BF763A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  <w:r w:rsidRPr="00E92F98">
              <w:rPr>
                <w:rFonts w:hint="eastAsia"/>
              </w:rPr>
              <w:t>1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2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3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4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50</w:t>
            </w:r>
            <w:r w:rsidRPr="00E92F98">
              <w:rPr>
                <w:rFonts w:hint="eastAsia"/>
              </w:rPr>
              <w:t>・</w:t>
            </w:r>
          </w:p>
          <w:p w14:paraId="2ECBD2A1" w14:textId="3ED6C364" w:rsidR="0093007D" w:rsidRDefault="0093007D" w:rsidP="00D72894">
            <w:pPr>
              <w:spacing w:line="440" w:lineRule="exact"/>
            </w:pPr>
            <w:r>
              <w:rPr>
                <w:rFonts w:hint="eastAsia"/>
              </w:rPr>
              <w:t xml:space="preserve">　</w:t>
            </w:r>
            <w:r>
              <w:t>6</w:t>
            </w:r>
            <w:r w:rsidRPr="00E92F98">
              <w:rPr>
                <w:rFonts w:hint="eastAsia"/>
              </w:rPr>
              <w:t>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7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80</w:t>
            </w:r>
            <w:r w:rsidRPr="00E92F98">
              <w:rPr>
                <w:rFonts w:hint="eastAsia"/>
              </w:rPr>
              <w:t>・</w:t>
            </w:r>
            <w:r w:rsidRPr="00E92F98">
              <w:rPr>
                <w:rFonts w:hint="eastAsia"/>
              </w:rPr>
              <w:t>90</w:t>
            </w:r>
            <w:r w:rsidRPr="00E92F98">
              <w:rPr>
                <w:rFonts w:hint="eastAsia"/>
              </w:rPr>
              <w:t xml:space="preserve">　代</w:t>
            </w:r>
          </w:p>
        </w:tc>
      </w:tr>
      <w:tr w:rsidR="0093007D" w14:paraId="25DE334A" w14:textId="77777777" w:rsidTr="00AE1D2F">
        <w:tc>
          <w:tcPr>
            <w:tcW w:w="1333" w:type="dxa"/>
            <w:gridSpan w:val="2"/>
            <w:tcBorders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EED76" w14:textId="77777777" w:rsidR="0093007D" w:rsidRDefault="0093007D" w:rsidP="00BF763A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1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89E7B" w14:textId="067BDD8E" w:rsidR="0093007D" w:rsidRDefault="0093007D" w:rsidP="00165885">
            <w:r>
              <w:rPr>
                <w:rFonts w:hint="eastAsia"/>
              </w:rPr>
              <w:t>〒</w:t>
            </w:r>
            <w:r>
              <w:t xml:space="preserve"> </w:t>
            </w:r>
          </w:p>
        </w:tc>
        <w:tc>
          <w:tcPr>
            <w:tcW w:w="1324" w:type="dxa"/>
            <w:gridSpan w:val="2"/>
            <w:vAlign w:val="center"/>
          </w:tcPr>
          <w:p w14:paraId="1204D3FD" w14:textId="0389BABB" w:rsidR="0093007D" w:rsidRDefault="0093007D" w:rsidP="00BF763A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3446" w:type="dxa"/>
            <w:gridSpan w:val="3"/>
            <w:tcBorders>
              <w:right w:val="single" w:sz="24" w:space="0" w:color="7F7F7F" w:themeColor="text1" w:themeTint="80"/>
            </w:tcBorders>
            <w:vAlign w:val="center"/>
          </w:tcPr>
          <w:p w14:paraId="5E455BC3" w14:textId="4134C94F" w:rsidR="0093007D" w:rsidRDefault="0093007D" w:rsidP="00BF763A">
            <w:pPr>
              <w:spacing w:line="440" w:lineRule="exact"/>
            </w:pPr>
          </w:p>
        </w:tc>
      </w:tr>
      <w:tr w:rsidR="00DA1909" w14:paraId="0F4B73A7" w14:textId="77777777" w:rsidTr="00AE1D2F">
        <w:tc>
          <w:tcPr>
            <w:tcW w:w="1333" w:type="dxa"/>
            <w:gridSpan w:val="2"/>
            <w:tcBorders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2637D" w14:textId="77777777" w:rsidR="00DA1909" w:rsidRDefault="00DA1909" w:rsidP="00B91FC0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</w:tc>
        <w:tc>
          <w:tcPr>
            <w:tcW w:w="8789" w:type="dxa"/>
            <w:gridSpan w:val="7"/>
            <w:tcBorders>
              <w:righ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FA8CC" w14:textId="6D79D5CF" w:rsidR="00DA1909" w:rsidRPr="00C92DCD" w:rsidRDefault="00DA1909" w:rsidP="00165885">
            <w:pPr>
              <w:spacing w:line="440" w:lineRule="exact"/>
              <w:rPr>
                <w:spacing w:val="30"/>
              </w:rPr>
            </w:pPr>
            <w:r>
              <w:t xml:space="preserve">  </w:t>
            </w:r>
            <w:r w:rsidR="00BF763A">
              <w:t xml:space="preserve">  </w:t>
            </w:r>
            <w:r w:rsidR="00165885">
              <w:rPr>
                <w:rFonts w:hint="eastAsia"/>
              </w:rPr>
              <w:t xml:space="preserve">　　</w:t>
            </w:r>
            <w:r w:rsidR="00BF763A">
              <w:t xml:space="preserve">   </w:t>
            </w:r>
            <w:r w:rsidR="00BF763A" w:rsidRPr="00C92DCD">
              <w:rPr>
                <w:rFonts w:hint="eastAsia"/>
                <w:spacing w:val="30"/>
              </w:rPr>
              <w:t>（都道府県）</w:t>
            </w:r>
            <w:r w:rsidR="00BF763A" w:rsidRPr="00C92DCD">
              <w:rPr>
                <w:spacing w:val="30"/>
              </w:rPr>
              <w:br/>
            </w:r>
            <w:r w:rsidR="00BF763A">
              <w:rPr>
                <w:rFonts w:hint="eastAsia"/>
              </w:rPr>
              <w:t xml:space="preserve">　</w:t>
            </w:r>
          </w:p>
        </w:tc>
      </w:tr>
      <w:tr w:rsidR="00DA1909" w14:paraId="4FEDB56B" w14:textId="77777777" w:rsidTr="00AE1D2F">
        <w:tc>
          <w:tcPr>
            <w:tcW w:w="1333" w:type="dxa"/>
            <w:gridSpan w:val="2"/>
            <w:tcBorders>
              <w:lef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08377" w14:textId="013DE29C" w:rsidR="00DA1909" w:rsidRPr="00AE1D2F" w:rsidRDefault="00DA1909" w:rsidP="00B91FC0">
            <w:pPr>
              <w:jc w:val="center"/>
            </w:pPr>
            <w:r w:rsidRPr="00AE1D2F">
              <w:rPr>
                <w:rFonts w:hint="eastAsia"/>
              </w:rPr>
              <w:t>電話</w:t>
            </w:r>
            <w:r w:rsidR="00AE1D2F" w:rsidRPr="00AE1D2F">
              <w:rPr>
                <w:rFonts w:hint="eastAsia"/>
              </w:rPr>
              <w:t>番号</w:t>
            </w:r>
            <w:r w:rsidR="00AE1D2F" w:rsidRPr="00AE1D2F">
              <w:rPr>
                <w:rFonts w:hint="eastAsia"/>
              </w:rPr>
              <w:t>1</w:t>
            </w:r>
          </w:p>
        </w:tc>
        <w:tc>
          <w:tcPr>
            <w:tcW w:w="4019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0561B" w14:textId="52C48621" w:rsidR="00DA1909" w:rsidRDefault="00DA1909" w:rsidP="00165885">
            <w:pPr>
              <w:spacing w:line="440" w:lineRule="exact"/>
            </w:pPr>
          </w:p>
        </w:tc>
        <w:tc>
          <w:tcPr>
            <w:tcW w:w="1324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541688" w14:textId="15887F42" w:rsidR="00DA1909" w:rsidRDefault="00AE1D2F" w:rsidP="00B91FC0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2</w:t>
            </w:r>
          </w:p>
        </w:tc>
        <w:tc>
          <w:tcPr>
            <w:tcW w:w="3446" w:type="dxa"/>
            <w:gridSpan w:val="3"/>
            <w:tcBorders>
              <w:bottom w:val="single" w:sz="4" w:space="0" w:color="000000" w:themeColor="text1"/>
              <w:right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15F9C" w14:textId="47134B8D" w:rsidR="00DA1909" w:rsidRDefault="00DA1909" w:rsidP="00165885">
            <w:pPr>
              <w:spacing w:line="440" w:lineRule="exact"/>
            </w:pPr>
          </w:p>
        </w:tc>
      </w:tr>
      <w:tr w:rsidR="00DA1909" w14:paraId="68CCCB46" w14:textId="77777777" w:rsidTr="00AE1D2F">
        <w:tc>
          <w:tcPr>
            <w:tcW w:w="1333" w:type="dxa"/>
            <w:gridSpan w:val="2"/>
            <w:tcBorders>
              <w:left w:val="single" w:sz="24" w:space="0" w:color="7F7F7F" w:themeColor="text1" w:themeTint="80"/>
              <w:bottom w:val="single" w:sz="24" w:space="0" w:color="7F7F7F" w:themeColor="text1" w:themeTint="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5AA3A" w14:textId="77777777" w:rsidR="00DA1909" w:rsidRDefault="00DA1909" w:rsidP="00B91FC0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019" w:type="dxa"/>
            <w:gridSpan w:val="2"/>
            <w:tcBorders>
              <w:bottom w:val="single" w:sz="24" w:space="0" w:color="7F7F7F" w:themeColor="text1" w:themeTint="8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0638B" w14:textId="241CF360" w:rsidR="00DA1909" w:rsidRDefault="00DA1909" w:rsidP="00165885">
            <w:pPr>
              <w:spacing w:line="440" w:lineRule="exact"/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24" w:space="0" w:color="7F7F7F" w:themeColor="text1" w:themeTint="80"/>
              <w:right w:val="single" w:sz="4" w:space="0" w:color="auto"/>
            </w:tcBorders>
            <w:vAlign w:val="center"/>
          </w:tcPr>
          <w:p w14:paraId="14A77156" w14:textId="77777777" w:rsidR="00DA1909" w:rsidRDefault="00DA1909" w:rsidP="00B91FC0">
            <w:r>
              <w:t xml:space="preserve"> F A X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vAlign w:val="center"/>
          </w:tcPr>
          <w:p w14:paraId="76B3BFAA" w14:textId="4A46490C" w:rsidR="00DA1909" w:rsidRDefault="00DA1909" w:rsidP="00DA1909">
            <w:pPr>
              <w:spacing w:line="440" w:lineRule="exact"/>
            </w:pPr>
          </w:p>
        </w:tc>
      </w:tr>
      <w:tr w:rsidR="00D759DB" w14:paraId="797C3670" w14:textId="77777777" w:rsidTr="00D759DB">
        <w:trPr>
          <w:trHeight w:val="327"/>
        </w:trPr>
        <w:tc>
          <w:tcPr>
            <w:tcW w:w="7003" w:type="dxa"/>
            <w:gridSpan w:val="7"/>
            <w:vMerge w:val="restart"/>
            <w:tcBorders>
              <w:top w:val="single" w:sz="24" w:space="0" w:color="7F7F7F" w:themeColor="text1" w:themeTint="80"/>
              <w:left w:val="nil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D059E" w14:textId="77777777" w:rsidR="00D27BB8" w:rsidRDefault="00D759DB" w:rsidP="00DA1909">
            <w:pPr>
              <w:spacing w:line="240" w:lineRule="exact"/>
              <w:rPr>
                <w:w w:val="90"/>
                <w:sz w:val="22"/>
              </w:rPr>
            </w:pPr>
            <w:r>
              <w:rPr>
                <w:w w:val="90"/>
              </w:rPr>
              <w:t xml:space="preserve"> </w:t>
            </w:r>
            <w:r w:rsidRPr="00627F15">
              <w:rPr>
                <w:rFonts w:hint="eastAsia"/>
                <w:w w:val="90"/>
                <w:sz w:val="22"/>
              </w:rPr>
              <w:t>↑</w:t>
            </w:r>
            <w:r>
              <w:rPr>
                <w:rFonts w:hint="eastAsia"/>
                <w:w w:val="90"/>
                <w:sz w:val="22"/>
              </w:rPr>
              <w:t>「</w:t>
            </w:r>
            <w:r>
              <w:rPr>
                <w:rFonts w:hint="eastAsia"/>
                <w:sz w:val="22"/>
              </w:rPr>
              <w:t>メール」</w:t>
            </w:r>
            <w:r w:rsidRPr="00627F15">
              <w:rPr>
                <w:rFonts w:hint="eastAsia"/>
                <w:sz w:val="22"/>
              </w:rPr>
              <w:t>は</w:t>
            </w:r>
            <w:r w:rsidRPr="00627F15">
              <w:rPr>
                <w:rFonts w:hint="eastAsia"/>
                <w:w w:val="90"/>
                <w:sz w:val="22"/>
              </w:rPr>
              <w:t>パソコン</w:t>
            </w:r>
            <w:r>
              <w:rPr>
                <w:rFonts w:hint="eastAsia"/>
                <w:w w:val="90"/>
                <w:sz w:val="22"/>
              </w:rPr>
              <w:t>から</w:t>
            </w:r>
            <w:r w:rsidRPr="00627F15">
              <w:rPr>
                <w:rFonts w:hint="eastAsia"/>
                <w:w w:val="90"/>
                <w:sz w:val="22"/>
              </w:rPr>
              <w:t>のメールが受け取れる</w:t>
            </w:r>
          </w:p>
          <w:p w14:paraId="6D7CF80D" w14:textId="32426A12" w:rsidR="009F3E49" w:rsidRDefault="00D27BB8" w:rsidP="00DA1909">
            <w:pPr>
              <w:spacing w:line="240" w:lineRule="exact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 xml:space="preserve">　　</w:t>
            </w:r>
            <w:r w:rsidR="00D759DB" w:rsidRPr="00627F15">
              <w:rPr>
                <w:rFonts w:hint="eastAsia"/>
                <w:w w:val="90"/>
                <w:sz w:val="22"/>
              </w:rPr>
              <w:t>アドレスをお願いします。</w:t>
            </w:r>
            <w:r>
              <w:rPr>
                <w:rFonts w:hint="eastAsia"/>
                <w:w w:val="90"/>
                <w:sz w:val="22"/>
              </w:rPr>
              <w:t>（</w:t>
            </w:r>
            <w:r>
              <w:rPr>
                <w:w w:val="90"/>
                <w:sz w:val="22"/>
              </w:rPr>
              <w:t>docomo</w:t>
            </w:r>
            <w:r>
              <w:rPr>
                <w:rFonts w:hint="eastAsia"/>
                <w:w w:val="90"/>
                <w:sz w:val="22"/>
              </w:rPr>
              <w:t>、</w:t>
            </w:r>
            <w:r>
              <w:rPr>
                <w:w w:val="90"/>
                <w:sz w:val="22"/>
              </w:rPr>
              <w:t>softbank</w:t>
            </w:r>
            <w:r>
              <w:rPr>
                <w:rFonts w:hint="eastAsia"/>
                <w:w w:val="90"/>
                <w:sz w:val="22"/>
              </w:rPr>
              <w:t>、</w:t>
            </w:r>
            <w:r>
              <w:rPr>
                <w:w w:val="90"/>
                <w:sz w:val="22"/>
              </w:rPr>
              <w:t>ezweb</w:t>
            </w:r>
            <w:r>
              <w:rPr>
                <w:rFonts w:hint="eastAsia"/>
                <w:w w:val="90"/>
                <w:sz w:val="22"/>
              </w:rPr>
              <w:t>は不可）</w:t>
            </w:r>
          </w:p>
          <w:p w14:paraId="0A21572B" w14:textId="38EBF2F5" w:rsidR="00D759DB" w:rsidRDefault="00D759DB" w:rsidP="00DA1909">
            <w:pPr>
              <w:spacing w:line="240" w:lineRule="exact"/>
              <w:rPr>
                <w:w w:val="90"/>
                <w:sz w:val="22"/>
              </w:rPr>
            </w:pPr>
            <w:r>
              <w:rPr>
                <w:sz w:val="22"/>
              </w:rPr>
              <w:br/>
            </w:r>
            <w:r w:rsidR="00C932FB">
              <w:rPr>
                <w:rFonts w:hint="eastAsia"/>
                <w:w w:val="90"/>
                <w:sz w:val="22"/>
              </w:rPr>
              <w:t xml:space="preserve">　　　　　　　　　　　　　　　　　　　　　</w:t>
            </w:r>
          </w:p>
          <w:p w14:paraId="0D52F93A" w14:textId="77777777" w:rsidR="00D27BB8" w:rsidRDefault="00D27BB8" w:rsidP="00D27BB8">
            <w:pPr>
              <w:spacing w:line="240" w:lineRule="exact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 xml:space="preserve">　　　　　　　　※【対面・オンライン併用】の講義は、</w:t>
            </w:r>
          </w:p>
          <w:p w14:paraId="139F39A3" w14:textId="432FE888" w:rsidR="001E014C" w:rsidRPr="001E014C" w:rsidRDefault="00D27BB8" w:rsidP="00D27BB8">
            <w:pPr>
              <w:spacing w:line="240" w:lineRule="exact"/>
              <w:rPr>
                <w:w w:val="90"/>
              </w:rPr>
            </w:pPr>
            <w:r>
              <w:rPr>
                <w:rFonts w:hint="eastAsia"/>
                <w:w w:val="90"/>
                <w:sz w:val="22"/>
              </w:rPr>
              <w:t xml:space="preserve">　　　　　　　　　対面かオンラインを選んで○で囲んでください。↓</w:t>
            </w:r>
          </w:p>
        </w:tc>
        <w:tc>
          <w:tcPr>
            <w:tcW w:w="311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2E9B2" w14:textId="5E43446F" w:rsidR="00D759DB" w:rsidRPr="00D759DB" w:rsidRDefault="00D759DB" w:rsidP="00D759DB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759DB">
              <w:rPr>
                <w:rFonts w:hint="eastAsia"/>
                <w:sz w:val="21"/>
                <w:szCs w:val="21"/>
              </w:rPr>
              <w:t>↓事務局使用欄</w:t>
            </w:r>
          </w:p>
        </w:tc>
      </w:tr>
      <w:tr w:rsidR="00D759DB" w14:paraId="49543DF1" w14:textId="77777777" w:rsidTr="00D759DB">
        <w:trPr>
          <w:trHeight w:val="327"/>
        </w:trPr>
        <w:tc>
          <w:tcPr>
            <w:tcW w:w="7003" w:type="dxa"/>
            <w:gridSpan w:val="7"/>
            <w:vMerge/>
            <w:tcBorders>
              <w:left w:val="nil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3165B" w14:textId="77777777" w:rsidR="00D759DB" w:rsidRDefault="00D759DB" w:rsidP="00D759DB">
            <w:pPr>
              <w:spacing w:line="240" w:lineRule="exact"/>
              <w:rPr>
                <w:w w:val="9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D7952" w14:textId="2BE21DCB" w:rsidR="00D759DB" w:rsidRPr="00CF43F8" w:rsidRDefault="00D759DB" w:rsidP="00D759DB">
            <w:pPr>
              <w:spacing w:line="240" w:lineRule="exact"/>
              <w:rPr>
                <w:sz w:val="22"/>
              </w:rPr>
            </w:pPr>
            <w:r w:rsidRPr="001C123B">
              <w:rPr>
                <w:rFonts w:hint="eastAsia"/>
                <w:w w:val="80"/>
                <w:sz w:val="20"/>
              </w:rPr>
              <w:t>受　付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w w:val="80"/>
                <w:sz w:val="20"/>
              </w:rPr>
              <w:t>／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color w:val="7F7F7F" w:themeColor="text1" w:themeTint="80"/>
                <w:w w:val="66"/>
                <w:sz w:val="20"/>
              </w:rPr>
              <w:t>印</w:t>
            </w:r>
          </w:p>
        </w:tc>
      </w:tr>
      <w:tr w:rsidR="00D759DB" w14:paraId="297CED9D" w14:textId="77777777" w:rsidTr="00D759DB">
        <w:trPr>
          <w:trHeight w:val="327"/>
        </w:trPr>
        <w:tc>
          <w:tcPr>
            <w:tcW w:w="7003" w:type="dxa"/>
            <w:gridSpan w:val="7"/>
            <w:vMerge/>
            <w:tcBorders>
              <w:left w:val="nil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929D5" w14:textId="77777777" w:rsidR="00D759DB" w:rsidRDefault="00D759DB" w:rsidP="00D759DB">
            <w:pPr>
              <w:spacing w:line="240" w:lineRule="exact"/>
              <w:rPr>
                <w:w w:val="9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69DB5" w14:textId="1C9DC3DF" w:rsidR="00D759DB" w:rsidRPr="00CF43F8" w:rsidRDefault="00D759DB" w:rsidP="00D759DB">
            <w:pPr>
              <w:spacing w:line="240" w:lineRule="exact"/>
              <w:rPr>
                <w:sz w:val="22"/>
              </w:rPr>
            </w:pPr>
            <w:r w:rsidRPr="001C123B">
              <w:rPr>
                <w:rFonts w:hint="eastAsia"/>
                <w:w w:val="80"/>
                <w:sz w:val="20"/>
              </w:rPr>
              <w:t>振　込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w w:val="80"/>
                <w:sz w:val="20"/>
              </w:rPr>
              <w:t>／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color w:val="7F7F7F" w:themeColor="text1" w:themeTint="80"/>
                <w:w w:val="66"/>
                <w:sz w:val="20"/>
              </w:rPr>
              <w:t>印</w:t>
            </w:r>
          </w:p>
        </w:tc>
      </w:tr>
      <w:tr w:rsidR="00D759DB" w14:paraId="77754FCB" w14:textId="77777777" w:rsidTr="00D759DB">
        <w:trPr>
          <w:trHeight w:val="327"/>
        </w:trPr>
        <w:tc>
          <w:tcPr>
            <w:tcW w:w="7003" w:type="dxa"/>
            <w:gridSpan w:val="7"/>
            <w:vMerge/>
            <w:tcBorders>
              <w:left w:val="nil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4771A" w14:textId="77777777" w:rsidR="00D759DB" w:rsidRDefault="00D759DB" w:rsidP="00D759DB">
            <w:pPr>
              <w:spacing w:line="240" w:lineRule="exact"/>
              <w:rPr>
                <w:w w:val="90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49FCD4" w14:textId="6B7014A8" w:rsidR="00D759DB" w:rsidRPr="00CF43F8" w:rsidRDefault="00D759DB" w:rsidP="00D759D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w w:val="80"/>
                <w:sz w:val="20"/>
              </w:rPr>
              <w:t>受講票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w w:val="80"/>
                <w:sz w:val="20"/>
              </w:rPr>
              <w:t>／</w:t>
            </w:r>
            <w:r w:rsidRPr="001C123B">
              <w:rPr>
                <w:rFonts w:hint="eastAsia"/>
                <w:color w:val="7F7F7F" w:themeColor="text1" w:themeTint="80"/>
                <w:sz w:val="20"/>
              </w:rPr>
              <w:t xml:space="preserve">　</w:t>
            </w:r>
            <w:r w:rsidRPr="001C123B">
              <w:rPr>
                <w:rFonts w:hint="eastAsia"/>
                <w:sz w:val="20"/>
              </w:rPr>
              <w:t xml:space="preserve">　　</w:t>
            </w:r>
            <w:r w:rsidRPr="001C123B">
              <w:rPr>
                <w:rFonts w:hint="eastAsia"/>
                <w:w w:val="80"/>
                <w:sz w:val="20"/>
              </w:rPr>
              <w:t xml:space="preserve">　</w:t>
            </w:r>
            <w:r w:rsidRPr="000C32DD">
              <w:rPr>
                <w:rFonts w:hint="eastAsia"/>
                <w:color w:val="7F7F7F" w:themeColor="text1" w:themeTint="80"/>
                <w:w w:val="66"/>
                <w:sz w:val="20"/>
              </w:rPr>
              <w:t>印</w:t>
            </w:r>
          </w:p>
        </w:tc>
      </w:tr>
      <w:tr w:rsidR="00D27BB8" w:rsidRPr="00B936FC" w14:paraId="3C9473AB" w14:textId="77777777" w:rsidTr="00D27BB8">
        <w:trPr>
          <w:trHeight w:hRule="exact" w:val="323"/>
        </w:trPr>
        <w:tc>
          <w:tcPr>
            <w:tcW w:w="353" w:type="dxa"/>
            <w:vMerge w:val="restart"/>
            <w:tcBorders>
              <w:top w:val="single" w:sz="24" w:space="0" w:color="7F7F7F" w:themeColor="text1" w:themeTint="80"/>
              <w:left w:val="single" w:sz="24" w:space="0" w:color="7F7F7F" w:themeColor="text1" w:themeTint="80"/>
              <w:tl2br w:val="single" w:sz="2" w:space="0" w:color="7F7F7F" w:themeColor="text1" w:themeTint="80"/>
            </w:tcBorders>
          </w:tcPr>
          <w:p w14:paraId="5DD5B719" w14:textId="77777777" w:rsidR="00D27BB8" w:rsidRPr="00B936FC" w:rsidRDefault="00D27BB8" w:rsidP="00DA1909">
            <w:pPr>
              <w:rPr>
                <w:sz w:val="22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2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7D00" w14:textId="771BDD93" w:rsidR="00D27BB8" w:rsidRPr="00B6270E" w:rsidRDefault="00D27BB8" w:rsidP="00B6270E">
            <w:pPr>
              <w:spacing w:line="240" w:lineRule="exact"/>
              <w:jc w:val="center"/>
              <w:rPr>
                <w:w w:val="90"/>
              </w:rPr>
            </w:pPr>
            <w:r w:rsidRPr="00B6270E">
              <w:rPr>
                <w:rFonts w:hint="eastAsia"/>
                <w:w w:val="90"/>
              </w:rPr>
              <w:t>整理番号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24" w:space="0" w:color="7F7F7F" w:themeColor="text1" w:themeTint="80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5EF09" w14:textId="09FB9665" w:rsidR="00D27BB8" w:rsidRPr="00B6270E" w:rsidRDefault="00D27BB8" w:rsidP="00460F15">
            <w:pPr>
              <w:spacing w:line="240" w:lineRule="exact"/>
              <w:jc w:val="center"/>
            </w:pPr>
            <w:r w:rsidRPr="00B6270E">
              <w:rPr>
                <w:rFonts w:hint="eastAsia"/>
              </w:rPr>
              <w:t>講義名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24" w:space="0" w:color="7F7F7F" w:themeColor="text1" w:themeTint="80"/>
              <w:left w:val="single" w:sz="4" w:space="0" w:color="000000" w:themeColor="text1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70EAB276" w14:textId="61AC4FB9" w:rsidR="00D27BB8" w:rsidRPr="00B6270E" w:rsidRDefault="00D27BB8" w:rsidP="00B6270E">
            <w:pPr>
              <w:spacing w:line="240" w:lineRule="exact"/>
              <w:jc w:val="center"/>
              <w:rPr>
                <w:w w:val="85"/>
              </w:rPr>
            </w:pPr>
            <w:r w:rsidRPr="00B6270E">
              <w:rPr>
                <w:rFonts w:hint="eastAsia"/>
              </w:rPr>
              <w:t>講師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9C8" w14:textId="39DC9A7B" w:rsidR="00D27BB8" w:rsidRPr="00D25D10" w:rsidRDefault="00D27BB8" w:rsidP="00D27BB8">
            <w:pPr>
              <w:spacing w:line="240" w:lineRule="exact"/>
              <w:jc w:val="center"/>
              <w:rPr>
                <w:sz w:val="20"/>
              </w:rPr>
            </w:pPr>
            <w:r w:rsidRPr="00D25D10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D25D10">
              <w:rPr>
                <w:rFonts w:hint="eastAsia"/>
                <w:sz w:val="22"/>
              </w:rPr>
              <w:t>考</w:t>
            </w:r>
          </w:p>
        </w:tc>
      </w:tr>
      <w:tr w:rsidR="00D27BB8" w:rsidRPr="00B936FC" w14:paraId="3CB17AF6" w14:textId="77777777" w:rsidTr="0093007D">
        <w:trPr>
          <w:trHeight w:val="328"/>
        </w:trPr>
        <w:tc>
          <w:tcPr>
            <w:tcW w:w="353" w:type="dxa"/>
            <w:vMerge/>
            <w:tcBorders>
              <w:left w:val="single" w:sz="24" w:space="0" w:color="7F7F7F" w:themeColor="text1" w:themeTint="80"/>
              <w:tl2br w:val="single" w:sz="2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26264442" w14:textId="77777777" w:rsidR="00D27BB8" w:rsidRPr="00B936FC" w:rsidRDefault="00D27BB8" w:rsidP="00DA1909">
            <w:pPr>
              <w:rPr>
                <w:sz w:val="22"/>
              </w:rPr>
            </w:pPr>
          </w:p>
        </w:tc>
        <w:tc>
          <w:tcPr>
            <w:tcW w:w="1264" w:type="dxa"/>
            <w:gridSpan w:val="2"/>
            <w:vMerge/>
            <w:shd w:val="clear" w:color="auto" w:fill="auto"/>
          </w:tcPr>
          <w:p w14:paraId="771755C4" w14:textId="77777777" w:rsidR="00D27BB8" w:rsidRPr="00B936FC" w:rsidRDefault="00D27BB8" w:rsidP="00DA1909">
            <w:pPr>
              <w:spacing w:line="240" w:lineRule="exact"/>
              <w:rPr>
                <w:sz w:val="22"/>
              </w:rPr>
            </w:pPr>
          </w:p>
        </w:tc>
        <w:tc>
          <w:tcPr>
            <w:tcW w:w="4961" w:type="dxa"/>
            <w:gridSpan w:val="2"/>
            <w:vMerge/>
            <w:tcBorders>
              <w:right w:val="single" w:sz="4" w:space="0" w:color="000000" w:themeColor="text1"/>
            </w:tcBorders>
          </w:tcPr>
          <w:p w14:paraId="1EF38206" w14:textId="220E06F0" w:rsidR="00D27BB8" w:rsidRPr="00B936FC" w:rsidRDefault="00D27BB8" w:rsidP="00DA190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2BB298C1" w14:textId="0C0FF7B8" w:rsidR="00D27BB8" w:rsidRPr="00D25D10" w:rsidRDefault="00D27BB8" w:rsidP="00D25D10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F4E2" w14:textId="77777777" w:rsidR="00D27BB8" w:rsidRPr="00B936FC" w:rsidRDefault="00D27BB8" w:rsidP="00DA1909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D27BB8" w14:paraId="06F35C4F" w14:textId="77777777" w:rsidTr="00D27BB8">
        <w:trPr>
          <w:trHeight w:val="879"/>
        </w:trPr>
        <w:tc>
          <w:tcPr>
            <w:tcW w:w="353" w:type="dxa"/>
            <w:tcBorders>
              <w:left w:val="single" w:sz="24" w:space="0" w:color="7F7F7F" w:themeColor="text1" w:themeTint="80"/>
            </w:tcBorders>
            <w:vAlign w:val="center"/>
          </w:tcPr>
          <w:p w14:paraId="7FC708C1" w14:textId="77777777" w:rsidR="00D27BB8" w:rsidRDefault="00D27BB8" w:rsidP="00CB69B9">
            <w:pPr>
              <w:spacing w:line="420" w:lineRule="exact"/>
              <w:jc w:val="center"/>
            </w:pPr>
            <w:r>
              <w:t>1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808955F" w14:textId="3B4F27AE" w:rsidR="00D27BB8" w:rsidRPr="0051345E" w:rsidRDefault="00D27BB8" w:rsidP="00CB69B9">
            <w:pPr>
              <w:spacing w:line="42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4F0D8" w14:textId="5E6D7840" w:rsidR="00D27BB8" w:rsidRDefault="00D27BB8" w:rsidP="003F72FC">
            <w:pPr>
              <w:spacing w:beforeLines="50" w:before="164" w:line="240" w:lineRule="exact"/>
              <w:rPr>
                <w:w w:val="66"/>
              </w:rPr>
            </w:pPr>
            <w:r>
              <w:rPr>
                <w:rFonts w:hint="eastAsia"/>
                <w:color w:val="7F7F7F" w:themeColor="text1" w:themeTint="80"/>
              </w:rPr>
              <w:t xml:space="preserve">　　　　　　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w w:val="66"/>
              </w:rPr>
              <w:t xml:space="preserve">　　　　　　　　　</w:t>
            </w:r>
            <w:r>
              <w:rPr>
                <w:rFonts w:hint="eastAsia"/>
                <w:w w:val="66"/>
              </w:rPr>
              <w:t>（対面・オンライン）</w:t>
            </w:r>
          </w:p>
          <w:p w14:paraId="1870CADA" w14:textId="414E30CF" w:rsidR="00D27BB8" w:rsidRPr="0006646C" w:rsidRDefault="00D27BB8" w:rsidP="0006646C">
            <w:pPr>
              <w:spacing w:beforeLines="50" w:before="164" w:line="240" w:lineRule="exact"/>
              <w:jc w:val="right"/>
              <w:rPr>
                <w:w w:val="50"/>
              </w:rPr>
            </w:pPr>
            <w:r>
              <w:rPr>
                <w:rFonts w:hint="eastAsia"/>
                <w:w w:val="66"/>
              </w:rPr>
              <w:t xml:space="preserve">　　　　　　　　　　　　　　</w:t>
            </w:r>
            <w:r w:rsidRPr="0006646C">
              <w:rPr>
                <w:rFonts w:hint="eastAsia"/>
                <w:w w:val="50"/>
              </w:rPr>
              <w:t>↑どちらかに○をつけて</w:t>
            </w:r>
            <w:r>
              <w:rPr>
                <w:rFonts w:hint="eastAsia"/>
                <w:w w:val="50"/>
              </w:rPr>
              <w:t>下さい</w:t>
            </w:r>
            <w:r w:rsidRPr="0006646C">
              <w:rPr>
                <w:rFonts w:hint="eastAsia"/>
                <w:w w:val="50"/>
              </w:rPr>
              <w:t>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34C9B8E0" w14:textId="06789C25" w:rsidR="00D27BB8" w:rsidRPr="000C32DD" w:rsidRDefault="00D27BB8" w:rsidP="00FF4498">
            <w:pPr>
              <w:spacing w:beforeLines="50" w:before="164" w:line="280" w:lineRule="exact"/>
              <w:jc w:val="center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64936" w14:textId="77777777" w:rsidR="00D27BB8" w:rsidRDefault="00D27BB8" w:rsidP="00DA1909">
            <w:pPr>
              <w:spacing w:line="280" w:lineRule="exact"/>
              <w:jc w:val="center"/>
            </w:pPr>
          </w:p>
        </w:tc>
      </w:tr>
      <w:tr w:rsidR="00D27BB8" w14:paraId="7DB8851E" w14:textId="77777777" w:rsidTr="00D27BB8">
        <w:trPr>
          <w:trHeight w:val="879"/>
        </w:trPr>
        <w:tc>
          <w:tcPr>
            <w:tcW w:w="353" w:type="dxa"/>
            <w:tcBorders>
              <w:left w:val="single" w:sz="24" w:space="0" w:color="7F7F7F" w:themeColor="text1" w:themeTint="80"/>
            </w:tcBorders>
            <w:vAlign w:val="center"/>
          </w:tcPr>
          <w:p w14:paraId="41290550" w14:textId="77777777" w:rsidR="00D27BB8" w:rsidRDefault="00D27BB8" w:rsidP="00040ADF">
            <w:pPr>
              <w:spacing w:line="420" w:lineRule="exact"/>
              <w:jc w:val="center"/>
            </w:pPr>
            <w:r>
              <w:t>2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557B3C5" w14:textId="2F27DA93" w:rsidR="00D27BB8" w:rsidRPr="00BF763A" w:rsidRDefault="00D27BB8" w:rsidP="00040ADF">
            <w:pPr>
              <w:spacing w:line="420" w:lineRule="exact"/>
              <w:jc w:val="left"/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168C3" w14:textId="4E63F7D7" w:rsidR="00D27BB8" w:rsidRDefault="00D27BB8" w:rsidP="00BF763A">
            <w:pPr>
              <w:spacing w:beforeLines="50" w:before="164" w:line="240" w:lineRule="exact"/>
              <w:rPr>
                <w:w w:val="66"/>
              </w:rPr>
            </w:pPr>
            <w:r>
              <w:rPr>
                <w:rFonts w:hint="eastAsia"/>
                <w:color w:val="7F7F7F" w:themeColor="text1" w:themeTint="80"/>
              </w:rPr>
              <w:t xml:space="preserve">　　　　　　</w:t>
            </w:r>
            <w:r>
              <w:rPr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w w:val="66"/>
              </w:rPr>
              <w:t xml:space="preserve">　　　　　　　　　</w:t>
            </w:r>
            <w:r>
              <w:rPr>
                <w:rFonts w:hint="eastAsia"/>
                <w:w w:val="66"/>
              </w:rPr>
              <w:t>（対面・オンライン）</w:t>
            </w:r>
          </w:p>
          <w:p w14:paraId="3C593589" w14:textId="5FFCCED7" w:rsidR="00D27BB8" w:rsidRPr="0006646C" w:rsidRDefault="00D27BB8" w:rsidP="00BF763A">
            <w:pPr>
              <w:spacing w:beforeLines="50" w:before="164" w:line="280" w:lineRule="exact"/>
              <w:jc w:val="right"/>
              <w:rPr>
                <w:color w:val="7F7F7F" w:themeColor="text1" w:themeTint="80"/>
                <w:w w:val="66"/>
              </w:rPr>
            </w:pPr>
            <w:r>
              <w:rPr>
                <w:rFonts w:hint="eastAsia"/>
                <w:w w:val="66"/>
              </w:rPr>
              <w:t xml:space="preserve">　　　　　　　　　　　　　　</w:t>
            </w:r>
            <w:r w:rsidRPr="0006646C">
              <w:rPr>
                <w:rFonts w:hint="eastAsia"/>
                <w:w w:val="50"/>
              </w:rPr>
              <w:t>↑どちらかに○をつけて</w:t>
            </w:r>
            <w:r>
              <w:rPr>
                <w:rFonts w:hint="eastAsia"/>
                <w:w w:val="50"/>
              </w:rPr>
              <w:t>下さい</w:t>
            </w:r>
            <w:r w:rsidRPr="0006646C">
              <w:rPr>
                <w:rFonts w:hint="eastAsia"/>
                <w:w w:val="50"/>
              </w:rPr>
              <w:t>。</w:t>
            </w:r>
            <w:r w:rsidRPr="008E62FC">
              <w:rPr>
                <w:rFonts w:hint="eastAsia"/>
                <w:color w:val="7F7F7F" w:themeColor="text1" w:themeTint="80"/>
                <w:w w:val="66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6038587E" w14:textId="1E3B687D" w:rsidR="00D27BB8" w:rsidRPr="000C32DD" w:rsidRDefault="00D27BB8" w:rsidP="00040ADF">
            <w:pPr>
              <w:spacing w:beforeLines="50" w:before="164" w:line="280" w:lineRule="exact"/>
              <w:jc w:val="center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2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7D58D" w14:textId="77777777" w:rsidR="00D27BB8" w:rsidRDefault="00D27BB8" w:rsidP="00040ADF">
            <w:pPr>
              <w:spacing w:line="280" w:lineRule="exact"/>
              <w:jc w:val="center"/>
            </w:pPr>
          </w:p>
        </w:tc>
      </w:tr>
      <w:tr w:rsidR="00D27BB8" w14:paraId="77368E3A" w14:textId="77777777" w:rsidTr="00D27BB8">
        <w:trPr>
          <w:trHeight w:val="879"/>
        </w:trPr>
        <w:tc>
          <w:tcPr>
            <w:tcW w:w="353" w:type="dxa"/>
            <w:tcBorders>
              <w:left w:val="single" w:sz="24" w:space="0" w:color="7F7F7F" w:themeColor="text1" w:themeTint="80"/>
            </w:tcBorders>
            <w:vAlign w:val="center"/>
          </w:tcPr>
          <w:p w14:paraId="2AD7DCB1" w14:textId="77777777" w:rsidR="00D27BB8" w:rsidRDefault="00D27BB8" w:rsidP="00CB69B9">
            <w:pPr>
              <w:spacing w:line="420" w:lineRule="exact"/>
              <w:jc w:val="center"/>
            </w:pPr>
            <w:r>
              <w:t>3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9665499" w14:textId="77777777" w:rsidR="00D27BB8" w:rsidRPr="0051345E" w:rsidRDefault="00D27BB8" w:rsidP="00CB69B9">
            <w:pPr>
              <w:spacing w:line="42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DF338" w14:textId="0E914413" w:rsidR="00D27BB8" w:rsidRDefault="00D27BB8" w:rsidP="0006646C">
            <w:pPr>
              <w:spacing w:beforeLines="50" w:before="164" w:line="240" w:lineRule="exact"/>
              <w:rPr>
                <w:w w:val="66"/>
              </w:rPr>
            </w:pPr>
            <w:r>
              <w:rPr>
                <w:rFonts w:hint="eastAsia"/>
                <w:color w:val="7F7F7F" w:themeColor="text1" w:themeTint="80"/>
                <w:w w:val="66"/>
              </w:rPr>
              <w:t xml:space="preserve">　　　　　　　　　　　　　　　　　　　</w:t>
            </w:r>
            <w:r>
              <w:rPr>
                <w:rFonts w:hint="eastAsia"/>
                <w:w w:val="66"/>
              </w:rPr>
              <w:t>（対面・オンライン）</w:t>
            </w:r>
          </w:p>
          <w:p w14:paraId="47C62908" w14:textId="234B3627" w:rsidR="00D27BB8" w:rsidRPr="008E62FC" w:rsidRDefault="00D27BB8" w:rsidP="0006646C">
            <w:pPr>
              <w:spacing w:beforeLines="50" w:before="164" w:line="280" w:lineRule="exact"/>
              <w:rPr>
                <w:color w:val="7F7F7F" w:themeColor="text1" w:themeTint="80"/>
              </w:rPr>
            </w:pPr>
            <w:r>
              <w:rPr>
                <w:rFonts w:hint="eastAsia"/>
                <w:w w:val="66"/>
              </w:rPr>
              <w:t xml:space="preserve">　　　　　　　　　　　　　　　　　　　</w:t>
            </w:r>
            <w:r w:rsidRPr="0006646C">
              <w:rPr>
                <w:rFonts w:hint="eastAsia"/>
                <w:w w:val="50"/>
              </w:rPr>
              <w:t>↑どちらかに○をつけて</w:t>
            </w:r>
            <w:r>
              <w:rPr>
                <w:rFonts w:hint="eastAsia"/>
                <w:w w:val="50"/>
              </w:rPr>
              <w:t>下さい</w:t>
            </w:r>
            <w:r w:rsidRPr="0006646C">
              <w:rPr>
                <w:rFonts w:hint="eastAsia"/>
                <w:w w:val="50"/>
              </w:rPr>
              <w:t>。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6C17863E" w14:textId="6824498A" w:rsidR="00D27BB8" w:rsidRPr="000C32DD" w:rsidRDefault="00D27BB8" w:rsidP="00FF4498">
            <w:pPr>
              <w:spacing w:beforeLines="50" w:before="164" w:line="280" w:lineRule="exact"/>
              <w:jc w:val="center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2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85F5E1" w14:textId="77777777" w:rsidR="00D27BB8" w:rsidRDefault="00D27BB8" w:rsidP="000C32DD">
            <w:pPr>
              <w:spacing w:line="280" w:lineRule="exact"/>
              <w:jc w:val="center"/>
            </w:pPr>
          </w:p>
        </w:tc>
      </w:tr>
      <w:tr w:rsidR="00D27BB8" w14:paraId="002F7DD8" w14:textId="77777777" w:rsidTr="00D27BB8">
        <w:trPr>
          <w:trHeight w:val="879"/>
        </w:trPr>
        <w:tc>
          <w:tcPr>
            <w:tcW w:w="353" w:type="dxa"/>
            <w:tcBorders>
              <w:left w:val="single" w:sz="24" w:space="0" w:color="7F7F7F" w:themeColor="text1" w:themeTint="80"/>
              <w:bottom w:val="single" w:sz="4" w:space="0" w:color="000000" w:themeColor="text1"/>
            </w:tcBorders>
            <w:vAlign w:val="center"/>
          </w:tcPr>
          <w:p w14:paraId="02FB50F1" w14:textId="77777777" w:rsidR="00D27BB8" w:rsidRDefault="00D27BB8" w:rsidP="00CB69B9">
            <w:pPr>
              <w:spacing w:line="420" w:lineRule="exact"/>
              <w:jc w:val="center"/>
            </w:pPr>
            <w:r>
              <w:t>4</w:t>
            </w:r>
          </w:p>
        </w:tc>
        <w:tc>
          <w:tcPr>
            <w:tcW w:w="126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77611" w14:textId="77777777" w:rsidR="00D27BB8" w:rsidRPr="0051345E" w:rsidRDefault="00D27BB8" w:rsidP="00CB69B9">
            <w:pPr>
              <w:spacing w:line="42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DD69D" w14:textId="36914DD5" w:rsidR="00D27BB8" w:rsidRDefault="00D27BB8" w:rsidP="0006646C">
            <w:pPr>
              <w:spacing w:beforeLines="50" w:before="164" w:line="240" w:lineRule="exact"/>
              <w:rPr>
                <w:w w:val="66"/>
              </w:rPr>
            </w:pPr>
            <w:r w:rsidRPr="008E62FC">
              <w:rPr>
                <w:rFonts w:hint="eastAsia"/>
                <w:color w:val="7F7F7F" w:themeColor="text1" w:themeTint="80"/>
                <w:w w:val="66"/>
              </w:rPr>
              <w:t xml:space="preserve">　　　　　　　　　　　　　　　</w:t>
            </w:r>
            <w:r>
              <w:rPr>
                <w:rFonts w:hint="eastAsia"/>
                <w:color w:val="7F7F7F" w:themeColor="text1" w:themeTint="80"/>
                <w:w w:val="66"/>
              </w:rPr>
              <w:t xml:space="preserve">　　　　</w:t>
            </w:r>
            <w:r>
              <w:rPr>
                <w:rFonts w:hint="eastAsia"/>
                <w:w w:val="66"/>
              </w:rPr>
              <w:t>（対面・オンライン）</w:t>
            </w:r>
          </w:p>
          <w:p w14:paraId="73ED488B" w14:textId="02683B4C" w:rsidR="00D27BB8" w:rsidRPr="008E62FC" w:rsidRDefault="00D27BB8" w:rsidP="0006646C">
            <w:pPr>
              <w:spacing w:beforeLines="50" w:before="164" w:line="280" w:lineRule="exact"/>
              <w:rPr>
                <w:color w:val="7F7F7F" w:themeColor="text1" w:themeTint="80"/>
              </w:rPr>
            </w:pPr>
            <w:r>
              <w:rPr>
                <w:rFonts w:hint="eastAsia"/>
                <w:w w:val="66"/>
              </w:rPr>
              <w:t xml:space="preserve">　　　　　　　　　　　　　　　　　　　</w:t>
            </w:r>
            <w:r w:rsidRPr="0006646C">
              <w:rPr>
                <w:rFonts w:hint="eastAsia"/>
                <w:w w:val="50"/>
              </w:rPr>
              <w:t>↑どちらかに○をつけて</w:t>
            </w:r>
            <w:r>
              <w:rPr>
                <w:rFonts w:hint="eastAsia"/>
                <w:w w:val="50"/>
              </w:rPr>
              <w:t>下さい</w:t>
            </w:r>
            <w:r w:rsidRPr="0006646C">
              <w:rPr>
                <w:rFonts w:hint="eastAsia"/>
                <w:w w:val="50"/>
              </w:rPr>
              <w:t>。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63D1229C" w14:textId="404BEDFA" w:rsidR="00D27BB8" w:rsidRPr="000C32DD" w:rsidRDefault="00D27BB8" w:rsidP="00FF4498">
            <w:pPr>
              <w:spacing w:beforeLines="50" w:before="164" w:line="280" w:lineRule="exact"/>
              <w:jc w:val="center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2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9B5C7" w14:textId="77777777" w:rsidR="00D27BB8" w:rsidRDefault="00D27BB8" w:rsidP="000C32DD">
            <w:pPr>
              <w:spacing w:line="280" w:lineRule="exact"/>
              <w:jc w:val="center"/>
            </w:pPr>
          </w:p>
        </w:tc>
      </w:tr>
      <w:tr w:rsidR="00D27BB8" w14:paraId="5007BD14" w14:textId="77777777" w:rsidTr="00D27BB8">
        <w:trPr>
          <w:trHeight w:val="879"/>
        </w:trPr>
        <w:tc>
          <w:tcPr>
            <w:tcW w:w="353" w:type="dxa"/>
            <w:tcBorders>
              <w:left w:val="single" w:sz="2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38FB862F" w14:textId="77777777" w:rsidR="00D27BB8" w:rsidRDefault="00D27BB8" w:rsidP="0006646C">
            <w:pPr>
              <w:spacing w:line="420" w:lineRule="exact"/>
              <w:jc w:val="center"/>
            </w:pPr>
            <w:r>
              <w:t>5</w:t>
            </w:r>
          </w:p>
        </w:tc>
        <w:tc>
          <w:tcPr>
            <w:tcW w:w="1264" w:type="dxa"/>
            <w:gridSpan w:val="2"/>
            <w:tcBorders>
              <w:bottom w:val="single" w:sz="24" w:space="0" w:color="7F7F7F" w:themeColor="text1" w:themeTint="80"/>
            </w:tcBorders>
            <w:shd w:val="clear" w:color="auto" w:fill="auto"/>
            <w:vAlign w:val="center"/>
          </w:tcPr>
          <w:p w14:paraId="3419D9F1" w14:textId="77777777" w:rsidR="00D27BB8" w:rsidRDefault="00D27BB8" w:rsidP="0006646C">
            <w:pPr>
              <w:spacing w:line="420" w:lineRule="exact"/>
              <w:jc w:val="left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bottom w:val="single" w:sz="2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004EFED" w14:textId="40614513" w:rsidR="00D27BB8" w:rsidRDefault="00D27BB8" w:rsidP="0006646C">
            <w:pPr>
              <w:spacing w:beforeLines="50" w:before="164" w:line="240" w:lineRule="exact"/>
              <w:rPr>
                <w:w w:val="66"/>
              </w:rPr>
            </w:pPr>
            <w:r w:rsidRPr="008E62FC">
              <w:rPr>
                <w:rFonts w:hint="eastAsia"/>
                <w:color w:val="7F7F7F" w:themeColor="text1" w:themeTint="80"/>
                <w:w w:val="66"/>
              </w:rPr>
              <w:t xml:space="preserve">　　　　　　　　　　　　　　　</w:t>
            </w:r>
            <w:r>
              <w:rPr>
                <w:rFonts w:hint="eastAsia"/>
                <w:color w:val="7F7F7F" w:themeColor="text1" w:themeTint="80"/>
                <w:w w:val="66"/>
              </w:rPr>
              <w:t xml:space="preserve">　　　　</w:t>
            </w:r>
            <w:r>
              <w:rPr>
                <w:rFonts w:hint="eastAsia"/>
                <w:w w:val="66"/>
              </w:rPr>
              <w:t>（対面・オンライン）</w:t>
            </w:r>
          </w:p>
          <w:p w14:paraId="2CEEEE33" w14:textId="252D10FE" w:rsidR="00D27BB8" w:rsidRPr="008E62FC" w:rsidRDefault="00D27BB8" w:rsidP="0006646C">
            <w:pPr>
              <w:spacing w:beforeLines="50" w:before="164" w:line="280" w:lineRule="exact"/>
              <w:rPr>
                <w:color w:val="7F7F7F" w:themeColor="text1" w:themeTint="80"/>
              </w:rPr>
            </w:pPr>
            <w:r>
              <w:rPr>
                <w:rFonts w:hint="eastAsia"/>
                <w:w w:val="66"/>
              </w:rPr>
              <w:t xml:space="preserve">　　　　　　　　　　　　　　　　　　　</w:t>
            </w:r>
            <w:r w:rsidRPr="0006646C">
              <w:rPr>
                <w:rFonts w:hint="eastAsia"/>
                <w:w w:val="50"/>
              </w:rPr>
              <w:t>↑どちらかに○をつけて</w:t>
            </w:r>
            <w:r>
              <w:rPr>
                <w:rFonts w:hint="eastAsia"/>
                <w:w w:val="50"/>
              </w:rPr>
              <w:t>下さい</w:t>
            </w:r>
            <w:r w:rsidRPr="0006646C">
              <w:rPr>
                <w:rFonts w:hint="eastAsia"/>
                <w:w w:val="50"/>
              </w:rPr>
              <w:t>。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  <w:vAlign w:val="center"/>
          </w:tcPr>
          <w:p w14:paraId="5DCCB654" w14:textId="46082C37" w:rsidR="00D27BB8" w:rsidRPr="000C32DD" w:rsidRDefault="00D27BB8" w:rsidP="0006646C">
            <w:pPr>
              <w:spacing w:beforeLines="50" w:before="164" w:line="280" w:lineRule="exact"/>
              <w:jc w:val="center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24" w:space="0" w:color="7F7F7F" w:themeColor="text1" w:themeTint="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BA8CF" w14:textId="77777777" w:rsidR="00D27BB8" w:rsidRDefault="00D27BB8" w:rsidP="0006646C">
            <w:pPr>
              <w:spacing w:line="280" w:lineRule="exact"/>
              <w:jc w:val="center"/>
            </w:pPr>
          </w:p>
        </w:tc>
      </w:tr>
    </w:tbl>
    <w:p w14:paraId="53ED84BA" w14:textId="0B91CC46" w:rsidR="00572AB9" w:rsidRPr="00DA1909" w:rsidRDefault="003A6309" w:rsidP="00DA1909">
      <w:pPr>
        <w:spacing w:line="320" w:lineRule="exac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768F" wp14:editId="090EC6BC">
                <wp:simplePos x="0" y="0"/>
                <wp:positionH relativeFrom="column">
                  <wp:posOffset>-381000</wp:posOffset>
                </wp:positionH>
                <wp:positionV relativeFrom="paragraph">
                  <wp:posOffset>3195320</wp:posOffset>
                </wp:positionV>
                <wp:extent cx="228600" cy="3332480"/>
                <wp:effectExtent l="0" t="0" r="381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71FCB" w14:textId="16507D5B" w:rsidR="008A22DA" w:rsidRPr="0028562B" w:rsidRDefault="008A22DA">
                            <w:pPr>
                              <w:rPr>
                                <w:b/>
                                <w:bCs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28562B">
                              <w:rPr>
                                <w:rFonts w:hint="eastAsia"/>
                                <w:b/>
                                <w:bCs/>
                                <w:spacing w:val="60"/>
                                <w:sz w:val="22"/>
                                <w:szCs w:val="22"/>
                              </w:rPr>
                              <w:t>↓切り取ってご使用ください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9.95pt;margin-top:251.6pt;width:18pt;height:2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" filled="f" stroked="f">
                <v:textbox style="layout-flow:vertical-ideographic" inset="0,0,0,0">
                  <w:txbxContent>
                    <w:p w14:paraId="59E71FCB" w14:textId="16507D5B" w:rsidR="008A22DA" w:rsidRPr="0028562B" w:rsidRDefault="008A22DA">
                      <w:pPr>
                        <w:rPr>
                          <w:b/>
                          <w:bCs/>
                          <w:spacing w:val="60"/>
                          <w:sz w:val="22"/>
                          <w:szCs w:val="22"/>
                        </w:rPr>
                      </w:pPr>
                      <w:r w:rsidRPr="0028562B">
                        <w:rPr>
                          <w:rFonts w:hint="eastAsia"/>
                          <w:b/>
                          <w:bCs/>
                          <w:spacing w:val="60"/>
                          <w:sz w:val="22"/>
                          <w:szCs w:val="22"/>
                        </w:rPr>
                        <w:t>↓切り取ってご使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7F4BAF">
        <w:t xml:space="preserve">   </w:t>
      </w:r>
      <w:r w:rsidR="004F204E">
        <w:t xml:space="preserve"> </w:t>
      </w:r>
      <w:r w:rsidR="00762114">
        <w:t xml:space="preserve">       </w:t>
      </w:r>
      <w:r w:rsidR="00F1617E">
        <w:rPr>
          <w:rFonts w:asciiTheme="majorEastAsia" w:eastAsiaTheme="majorEastAsia" w:hAnsiTheme="majorEastAsia" w:hint="eastAsia"/>
        </w:rPr>
        <w:t>◆</w:t>
      </w:r>
      <w:r w:rsidR="00762114" w:rsidRPr="00FB4D18">
        <w:rPr>
          <w:rFonts w:asciiTheme="majorEastAsia" w:eastAsiaTheme="majorEastAsia" w:hAnsiTheme="majorEastAsia" w:hint="eastAsia"/>
        </w:rPr>
        <w:t>以下の太線内にご記入下さい。</w:t>
      </w:r>
      <w:r w:rsidR="00762114">
        <w:br/>
      </w:r>
      <w:r w:rsidR="00DA1909" w:rsidRPr="00DA1909">
        <w:rPr>
          <w:sz w:val="22"/>
        </w:rPr>
        <w:t xml:space="preserve"> </w:t>
      </w:r>
      <w:r w:rsidR="00572AB9" w:rsidRPr="00DA1909">
        <w:rPr>
          <w:rFonts w:hint="eastAsia"/>
          <w:sz w:val="22"/>
        </w:rPr>
        <w:t>※郵送</w:t>
      </w:r>
      <w:r w:rsidR="00165885">
        <w:rPr>
          <w:rFonts w:hint="eastAsia"/>
          <w:sz w:val="22"/>
        </w:rPr>
        <w:t>／</w:t>
      </w:r>
      <w:r w:rsidR="00165885">
        <w:rPr>
          <w:sz w:val="22"/>
        </w:rPr>
        <w:t>FAX</w:t>
      </w:r>
      <w:r w:rsidR="00165885">
        <w:rPr>
          <w:rFonts w:hint="eastAsia"/>
          <w:sz w:val="22"/>
        </w:rPr>
        <w:t>／</w:t>
      </w:r>
      <w:r w:rsidR="00253EEE">
        <w:rPr>
          <w:rFonts w:hint="eastAsia"/>
          <w:sz w:val="22"/>
        </w:rPr>
        <w:t>メール添付</w:t>
      </w:r>
      <w:bookmarkStart w:id="0" w:name="_GoBack"/>
      <w:bookmarkEnd w:id="0"/>
      <w:r w:rsidR="00572AB9" w:rsidRPr="00DA1909">
        <w:rPr>
          <w:rFonts w:hint="eastAsia"/>
          <w:sz w:val="22"/>
        </w:rPr>
        <w:t>にて東方学院東京本校へご提出をお願いします。</w:t>
      </w:r>
    </w:p>
    <w:p w14:paraId="5A09B2F4" w14:textId="77777777" w:rsidR="00572AB9" w:rsidRPr="00DA1909" w:rsidRDefault="00572AB9">
      <w:pPr>
        <w:rPr>
          <w:sz w:val="22"/>
        </w:rPr>
      </w:pPr>
    </w:p>
    <w:sectPr w:rsidR="00572AB9" w:rsidRPr="00DA1909" w:rsidSect="00235FB3">
      <w:pgSz w:w="11900" w:h="16840"/>
      <w:pgMar w:top="567" w:right="567" w:bottom="284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960"/>
  <w:drawingGridHorizontalSpacing w:val="120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8"/>
    <w:rsid w:val="00007F3E"/>
    <w:rsid w:val="00017CEE"/>
    <w:rsid w:val="00040ADF"/>
    <w:rsid w:val="00055AD8"/>
    <w:rsid w:val="0006646C"/>
    <w:rsid w:val="0007791F"/>
    <w:rsid w:val="0008223A"/>
    <w:rsid w:val="00096ED0"/>
    <w:rsid w:val="000C32DD"/>
    <w:rsid w:val="000C4A3B"/>
    <w:rsid w:val="000C79C7"/>
    <w:rsid w:val="000C7DD8"/>
    <w:rsid w:val="001352C8"/>
    <w:rsid w:val="00165885"/>
    <w:rsid w:val="0017673D"/>
    <w:rsid w:val="001820A8"/>
    <w:rsid w:val="001C123B"/>
    <w:rsid w:val="001E014C"/>
    <w:rsid w:val="001E4D4C"/>
    <w:rsid w:val="00207C68"/>
    <w:rsid w:val="00235FB3"/>
    <w:rsid w:val="002413FD"/>
    <w:rsid w:val="00253EEE"/>
    <w:rsid w:val="00266E95"/>
    <w:rsid w:val="002828D8"/>
    <w:rsid w:val="0028562B"/>
    <w:rsid w:val="002905AF"/>
    <w:rsid w:val="002C0C25"/>
    <w:rsid w:val="002C3894"/>
    <w:rsid w:val="002E4570"/>
    <w:rsid w:val="002E4D1A"/>
    <w:rsid w:val="003976FC"/>
    <w:rsid w:val="003A6309"/>
    <w:rsid w:val="003D5B09"/>
    <w:rsid w:val="003F72FC"/>
    <w:rsid w:val="00426CAD"/>
    <w:rsid w:val="0043767F"/>
    <w:rsid w:val="00460F15"/>
    <w:rsid w:val="004730EA"/>
    <w:rsid w:val="004941AD"/>
    <w:rsid w:val="004D0DA4"/>
    <w:rsid w:val="004D53ED"/>
    <w:rsid w:val="004F204E"/>
    <w:rsid w:val="0051345E"/>
    <w:rsid w:val="00515C6D"/>
    <w:rsid w:val="00532E35"/>
    <w:rsid w:val="005457B6"/>
    <w:rsid w:val="005546F9"/>
    <w:rsid w:val="00572AB9"/>
    <w:rsid w:val="005A608F"/>
    <w:rsid w:val="005B74A0"/>
    <w:rsid w:val="005C36A0"/>
    <w:rsid w:val="005D0CFE"/>
    <w:rsid w:val="00627F15"/>
    <w:rsid w:val="0068213B"/>
    <w:rsid w:val="00690440"/>
    <w:rsid w:val="00690C4D"/>
    <w:rsid w:val="00695A28"/>
    <w:rsid w:val="006A726F"/>
    <w:rsid w:val="006E6F74"/>
    <w:rsid w:val="0070076B"/>
    <w:rsid w:val="00762114"/>
    <w:rsid w:val="007B73E6"/>
    <w:rsid w:val="007C0CFC"/>
    <w:rsid w:val="007C4E35"/>
    <w:rsid w:val="007E184A"/>
    <w:rsid w:val="007F4BAF"/>
    <w:rsid w:val="007F5D4A"/>
    <w:rsid w:val="00831E69"/>
    <w:rsid w:val="00854936"/>
    <w:rsid w:val="00865291"/>
    <w:rsid w:val="0087010C"/>
    <w:rsid w:val="00872FE5"/>
    <w:rsid w:val="008868E5"/>
    <w:rsid w:val="008A22DA"/>
    <w:rsid w:val="008E62FC"/>
    <w:rsid w:val="0093007D"/>
    <w:rsid w:val="0095172F"/>
    <w:rsid w:val="00973DCF"/>
    <w:rsid w:val="009A1AAB"/>
    <w:rsid w:val="009A73ED"/>
    <w:rsid w:val="009B2395"/>
    <w:rsid w:val="009B25CE"/>
    <w:rsid w:val="009F3E49"/>
    <w:rsid w:val="00A47E53"/>
    <w:rsid w:val="00A94186"/>
    <w:rsid w:val="00AE1D2F"/>
    <w:rsid w:val="00AF4EBF"/>
    <w:rsid w:val="00B070AE"/>
    <w:rsid w:val="00B20BB0"/>
    <w:rsid w:val="00B21465"/>
    <w:rsid w:val="00B47A0C"/>
    <w:rsid w:val="00B6270E"/>
    <w:rsid w:val="00B8249B"/>
    <w:rsid w:val="00B91FC0"/>
    <w:rsid w:val="00B936FC"/>
    <w:rsid w:val="00B9400D"/>
    <w:rsid w:val="00BF600C"/>
    <w:rsid w:val="00BF763A"/>
    <w:rsid w:val="00C44CCD"/>
    <w:rsid w:val="00C51339"/>
    <w:rsid w:val="00C54BAB"/>
    <w:rsid w:val="00C7765E"/>
    <w:rsid w:val="00C83BD6"/>
    <w:rsid w:val="00C92DCD"/>
    <w:rsid w:val="00C932FB"/>
    <w:rsid w:val="00CA66E8"/>
    <w:rsid w:val="00CB69B9"/>
    <w:rsid w:val="00CD008D"/>
    <w:rsid w:val="00CE4E74"/>
    <w:rsid w:val="00CF10B3"/>
    <w:rsid w:val="00CF43F8"/>
    <w:rsid w:val="00D04CF3"/>
    <w:rsid w:val="00D25D10"/>
    <w:rsid w:val="00D27BB8"/>
    <w:rsid w:val="00D42D18"/>
    <w:rsid w:val="00D545DE"/>
    <w:rsid w:val="00D75210"/>
    <w:rsid w:val="00D759DB"/>
    <w:rsid w:val="00D935B8"/>
    <w:rsid w:val="00DA1909"/>
    <w:rsid w:val="00DB4FC6"/>
    <w:rsid w:val="00DE0608"/>
    <w:rsid w:val="00DE0AFD"/>
    <w:rsid w:val="00E10583"/>
    <w:rsid w:val="00E53AD2"/>
    <w:rsid w:val="00E701F8"/>
    <w:rsid w:val="00E92F98"/>
    <w:rsid w:val="00EA29BE"/>
    <w:rsid w:val="00EB4C2C"/>
    <w:rsid w:val="00ED5378"/>
    <w:rsid w:val="00EE2105"/>
    <w:rsid w:val="00EF3A99"/>
    <w:rsid w:val="00F1617E"/>
    <w:rsid w:val="00F17BAD"/>
    <w:rsid w:val="00F4629B"/>
    <w:rsid w:val="00F469ED"/>
    <w:rsid w:val="00FB4D18"/>
    <w:rsid w:val="00FF16DA"/>
    <w:rsid w:val="00FF44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F5D1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C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74A1C-9A36-EA43-AEB0-E95A419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中村元東方研究所</cp:lastModifiedBy>
  <cp:revision>8</cp:revision>
  <cp:lastPrinted>2017-11-16T05:10:00Z</cp:lastPrinted>
  <dcterms:created xsi:type="dcterms:W3CDTF">2025-11-01T05:35:00Z</dcterms:created>
  <dcterms:modified xsi:type="dcterms:W3CDTF">2025-11-08T01:55:00Z</dcterms:modified>
</cp:coreProperties>
</file>